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7C7B" w14:textId="3078A466" w:rsidR="00C25720" w:rsidRDefault="00C25720"/>
    <w:p w14:paraId="1C9F4819" w14:textId="415B0029" w:rsidR="00C25720" w:rsidRDefault="002834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BCBE" wp14:editId="07947F06">
                <wp:simplePos x="0" y="0"/>
                <wp:positionH relativeFrom="column">
                  <wp:posOffset>1498600</wp:posOffset>
                </wp:positionH>
                <wp:positionV relativeFrom="paragraph">
                  <wp:posOffset>259080</wp:posOffset>
                </wp:positionV>
                <wp:extent cx="1897811" cy="595223"/>
                <wp:effectExtent l="57150" t="38100" r="64770" b="717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07A5" w14:textId="0A4F6E62" w:rsidR="00281175" w:rsidRPr="00F93E24" w:rsidRDefault="00F93E24" w:rsidP="00F93E2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3E2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BC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pt;margin-top:20.4pt;width:149.4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C107A5" w14:textId="0A4F6E62" w:rsidR="00281175" w:rsidRPr="00F93E24" w:rsidRDefault="00F93E24" w:rsidP="00F93E24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3E2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QUINARIA</w:t>
                      </w:r>
                    </w:p>
                  </w:txbxContent>
                </v:textbox>
              </v:shape>
            </w:pict>
          </mc:Fallback>
        </mc:AlternateContent>
      </w:r>
    </w:p>
    <w:p w14:paraId="6CAD1C4C" w14:textId="78DD43A3" w:rsidR="003D40B8" w:rsidRDefault="002834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EC45C6" wp14:editId="5BB38F1B">
                <wp:simplePos x="0" y="0"/>
                <wp:positionH relativeFrom="column">
                  <wp:posOffset>6769735</wp:posOffset>
                </wp:positionH>
                <wp:positionV relativeFrom="paragraph">
                  <wp:posOffset>9525</wp:posOffset>
                </wp:positionV>
                <wp:extent cx="2303145" cy="508635"/>
                <wp:effectExtent l="57150" t="38100" r="59055" b="81915"/>
                <wp:wrapTight wrapText="bothSides">
                  <wp:wrapPolygon edited="0">
                    <wp:start x="-536" y="-1618"/>
                    <wp:lineTo x="-536" y="24270"/>
                    <wp:lineTo x="21975" y="24270"/>
                    <wp:lineTo x="21975" y="-1618"/>
                    <wp:lineTo x="-536" y="-1618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508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D03E" w14:textId="5158BBCC" w:rsidR="00281175" w:rsidRPr="00F93E24" w:rsidRDefault="00F93E24" w:rsidP="00BF105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3E2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DUCTOS 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45C6" id="Cuadro de texto 3" o:spid="_x0000_s1027" type="#_x0000_t202" style="position:absolute;margin-left:533.05pt;margin-top:.75pt;width:181.35pt;height:4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62D03E" w14:textId="5158BBCC" w:rsidR="00281175" w:rsidRPr="00F93E24" w:rsidRDefault="00F93E24" w:rsidP="00BF1054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3E2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DUCTOS SANITAR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275655" w14:textId="41BB9679" w:rsidR="00F93E24" w:rsidRPr="00F93E24" w:rsidRDefault="0028349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EDFD2" wp14:editId="0507EF62">
                <wp:simplePos x="0" y="0"/>
                <wp:positionH relativeFrom="column">
                  <wp:posOffset>7896225</wp:posOffset>
                </wp:positionH>
                <wp:positionV relativeFrom="paragraph">
                  <wp:posOffset>248285</wp:posOffset>
                </wp:positionV>
                <wp:extent cx="1642" cy="590550"/>
                <wp:effectExtent l="19050" t="19050" r="3683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" cy="590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F47CA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75pt,19.55pt" to="621.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" strokecolor="#4472c4 [3204]" strokeweight="3pt">
                <v:stroke joinstyle="miter"/>
              </v:line>
            </w:pict>
          </mc:Fallback>
        </mc:AlternateContent>
      </w:r>
    </w:p>
    <w:p w14:paraId="586C474B" w14:textId="5ABE29A3" w:rsidR="00F93E24" w:rsidRPr="00F93E24" w:rsidRDefault="007312A3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5D971AE" wp14:editId="364D7FFA">
                <wp:simplePos x="0" y="0"/>
                <wp:positionH relativeFrom="column">
                  <wp:posOffset>-304799</wp:posOffset>
                </wp:positionH>
                <wp:positionV relativeFrom="paragraph">
                  <wp:posOffset>229236</wp:posOffset>
                </wp:positionV>
                <wp:extent cx="2914650" cy="1847850"/>
                <wp:effectExtent l="19050" t="19050" r="38100" b="3810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4785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923925 h 1847850"/>
                            <a:gd name="connsiteX1" fmla="*/ 1457325 w 2914650"/>
                            <a:gd name="connsiteY1" fmla="*/ 0 h 1847850"/>
                            <a:gd name="connsiteX2" fmla="*/ 2914650 w 2914650"/>
                            <a:gd name="connsiteY2" fmla="*/ 923925 h 1847850"/>
                            <a:gd name="connsiteX3" fmla="*/ 1457325 w 2914650"/>
                            <a:gd name="connsiteY3" fmla="*/ 1847850 h 1847850"/>
                            <a:gd name="connsiteX4" fmla="*/ 0 w 2914650"/>
                            <a:gd name="connsiteY4" fmla="*/ 92392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4650" h="1847850" fill="none" extrusionOk="0">
                              <a:moveTo>
                                <a:pt x="0" y="923925"/>
                              </a:moveTo>
                              <a:cubicBezTo>
                                <a:pt x="-121675" y="363806"/>
                                <a:pt x="577215" y="135981"/>
                                <a:pt x="1457325" y="0"/>
                              </a:cubicBezTo>
                              <a:cubicBezTo>
                                <a:pt x="2341264" y="90806"/>
                                <a:pt x="2957914" y="457883"/>
                                <a:pt x="2914650" y="923925"/>
                              </a:cubicBezTo>
                              <a:cubicBezTo>
                                <a:pt x="2743064" y="1381614"/>
                                <a:pt x="2286993" y="1876501"/>
                                <a:pt x="1457325" y="1847850"/>
                              </a:cubicBezTo>
                              <a:cubicBezTo>
                                <a:pt x="583643" y="1940902"/>
                                <a:pt x="-35345" y="1401775"/>
                                <a:pt x="0" y="923925"/>
                              </a:cubicBezTo>
                              <a:close/>
                            </a:path>
                            <a:path w="2914650" h="1847850" stroke="0" extrusionOk="0">
                              <a:moveTo>
                                <a:pt x="0" y="923925"/>
                              </a:moveTo>
                              <a:cubicBezTo>
                                <a:pt x="25693" y="375839"/>
                                <a:pt x="678906" y="41441"/>
                                <a:pt x="1457325" y="0"/>
                              </a:cubicBezTo>
                              <a:cubicBezTo>
                                <a:pt x="2252834" y="-26023"/>
                                <a:pt x="2962521" y="442289"/>
                                <a:pt x="2914650" y="923925"/>
                              </a:cubicBezTo>
                              <a:cubicBezTo>
                                <a:pt x="2908031" y="1361965"/>
                                <a:pt x="2111006" y="1915942"/>
                                <a:pt x="1457325" y="1847850"/>
                              </a:cubicBezTo>
                              <a:cubicBezTo>
                                <a:pt x="634788" y="1763033"/>
                                <a:pt x="24703" y="1469817"/>
                                <a:pt x="0" y="9239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F1FE">
                            <a:alpha val="23922"/>
                          </a:srgb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17256088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92512" id="Elipse 198" o:spid="_x0000_s1026" style="position:absolute;margin-left:-24pt;margin-top:18.05pt;width:229.5pt;height:145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" fillcolor="#c6f1fe" strokecolor="black [3213]" strokeweight=".5pt">
                <v:fill opacity="15677f"/>
                <v:stroke joinstyle="miter"/>
              </v:oval>
            </w:pict>
          </mc:Fallback>
        </mc:AlternateContent>
      </w:r>
      <w:r w:rsidR="002C35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532DB" wp14:editId="0B0972BD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0" cy="622300"/>
                <wp:effectExtent l="19050" t="0" r="1905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1DE3" id="Conector rec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.15pt" to="197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" strokecolor="#4472c4 [3204]" strokeweight="3pt">
                <v:stroke joinstyle="miter"/>
              </v:line>
            </w:pict>
          </mc:Fallback>
        </mc:AlternateContent>
      </w:r>
      <w:r w:rsidR="00BF1054">
        <w:t xml:space="preserve">                                                                                                             </w:t>
      </w:r>
    </w:p>
    <w:p w14:paraId="5FD992EF" w14:textId="213A5674" w:rsidR="00F93E24" w:rsidRPr="00F93E24" w:rsidRDefault="00BF105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60F24" wp14:editId="01A02F53">
                <wp:simplePos x="0" y="0"/>
                <wp:positionH relativeFrom="margin">
                  <wp:posOffset>6248400</wp:posOffset>
                </wp:positionH>
                <wp:positionV relativeFrom="paragraph">
                  <wp:posOffset>267335</wp:posOffset>
                </wp:positionV>
                <wp:extent cx="0" cy="688340"/>
                <wp:effectExtent l="19050" t="0" r="19050" b="355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A3E8" id="Conector rec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pt,21.05pt" to="492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C4D3A" wp14:editId="67169A30">
                <wp:simplePos x="0" y="0"/>
                <wp:positionH relativeFrom="margin">
                  <wp:posOffset>6248400</wp:posOffset>
                </wp:positionH>
                <wp:positionV relativeFrom="paragraph">
                  <wp:posOffset>267335</wp:posOffset>
                </wp:positionV>
                <wp:extent cx="3295650" cy="0"/>
                <wp:effectExtent l="0" t="1905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1011" id="Conector recto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pt,21.05pt" to="751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97D0D0" wp14:editId="2CB4751C">
                <wp:simplePos x="0" y="0"/>
                <wp:positionH relativeFrom="margin">
                  <wp:posOffset>7896225</wp:posOffset>
                </wp:positionH>
                <wp:positionV relativeFrom="paragraph">
                  <wp:posOffset>267335</wp:posOffset>
                </wp:positionV>
                <wp:extent cx="0" cy="571500"/>
                <wp:effectExtent l="19050" t="0" r="19050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5612" id="Conector recto 20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1.75pt,21.05pt" to="621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22B30" wp14:editId="31376090">
                <wp:simplePos x="0" y="0"/>
                <wp:positionH relativeFrom="margin">
                  <wp:posOffset>9553575</wp:posOffset>
                </wp:positionH>
                <wp:positionV relativeFrom="paragraph">
                  <wp:posOffset>267335</wp:posOffset>
                </wp:positionV>
                <wp:extent cx="0" cy="571500"/>
                <wp:effectExtent l="1905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4C8E" id="Conector rec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2.25pt,21.05pt" to="752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0870CF9F" w14:textId="79D708AA" w:rsidR="00F93E24" w:rsidRPr="00F93E24" w:rsidRDefault="00BF105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C24BF6" wp14:editId="10779609">
                <wp:simplePos x="0" y="0"/>
                <wp:positionH relativeFrom="margin">
                  <wp:posOffset>5467350</wp:posOffset>
                </wp:positionH>
                <wp:positionV relativeFrom="paragraph">
                  <wp:posOffset>86361</wp:posOffset>
                </wp:positionV>
                <wp:extent cx="9525" cy="514350"/>
                <wp:effectExtent l="19050" t="19050" r="28575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A73B" id="Conector recto 2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5pt,6.8pt" to="431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82C13" wp14:editId="33CE53B6">
                <wp:simplePos x="0" y="0"/>
                <wp:positionH relativeFrom="margin">
                  <wp:posOffset>133350</wp:posOffset>
                </wp:positionH>
                <wp:positionV relativeFrom="paragraph">
                  <wp:posOffset>48260</wp:posOffset>
                </wp:positionV>
                <wp:extent cx="5343525" cy="19050"/>
                <wp:effectExtent l="19050" t="1905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4C68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pt,3.8pt" to="431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38E0C" wp14:editId="3821FE5B">
                <wp:simplePos x="0" y="0"/>
                <wp:positionH relativeFrom="margin">
                  <wp:posOffset>4667250</wp:posOffset>
                </wp:positionH>
                <wp:positionV relativeFrom="paragraph">
                  <wp:posOffset>48260</wp:posOffset>
                </wp:positionV>
                <wp:extent cx="9525" cy="621665"/>
                <wp:effectExtent l="19050" t="19050" r="28575" b="260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16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82E0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5pt,3.8pt" to="368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7312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CB98B5" wp14:editId="08B12257">
                <wp:simplePos x="0" y="0"/>
                <wp:positionH relativeFrom="column">
                  <wp:posOffset>552450</wp:posOffset>
                </wp:positionH>
                <wp:positionV relativeFrom="paragraph">
                  <wp:posOffset>48260</wp:posOffset>
                </wp:positionV>
                <wp:extent cx="495300" cy="552450"/>
                <wp:effectExtent l="0" t="0" r="1905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72E2" id="Conector recto 196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.8pt" to="82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7312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8984EC" wp14:editId="08BF78D7">
                <wp:simplePos x="0" y="0"/>
                <wp:positionH relativeFrom="column">
                  <wp:posOffset>1047750</wp:posOffset>
                </wp:positionH>
                <wp:positionV relativeFrom="paragraph">
                  <wp:posOffset>57785</wp:posOffset>
                </wp:positionV>
                <wp:extent cx="847725" cy="55245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5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25CF" id="Conector recto 19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4.55pt" to="149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E7FEA" wp14:editId="30954272">
                <wp:simplePos x="0" y="0"/>
                <wp:positionH relativeFrom="margin">
                  <wp:posOffset>152664</wp:posOffset>
                </wp:positionH>
                <wp:positionV relativeFrom="paragraph">
                  <wp:posOffset>52968</wp:posOffset>
                </wp:positionV>
                <wp:extent cx="0" cy="626745"/>
                <wp:effectExtent l="19050" t="0" r="19050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CADD5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4.15pt" to="1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A3A26" wp14:editId="763A452A">
                <wp:simplePos x="0" y="0"/>
                <wp:positionH relativeFrom="column">
                  <wp:posOffset>2148840</wp:posOffset>
                </wp:positionH>
                <wp:positionV relativeFrom="paragraph">
                  <wp:posOffset>45300</wp:posOffset>
                </wp:positionV>
                <wp:extent cx="7620" cy="622300"/>
                <wp:effectExtent l="19050" t="19050" r="3048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22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4C5C" id="Conector recto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3.55pt" to="169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EA07E" wp14:editId="5B7E07C9">
                <wp:simplePos x="0" y="0"/>
                <wp:positionH relativeFrom="column">
                  <wp:posOffset>3857625</wp:posOffset>
                </wp:positionH>
                <wp:positionV relativeFrom="paragraph">
                  <wp:posOffset>70269</wp:posOffset>
                </wp:positionV>
                <wp:extent cx="0" cy="638175"/>
                <wp:effectExtent l="1905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F204"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5.55pt" to="30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0F061" wp14:editId="5418FBC3">
                <wp:simplePos x="0" y="0"/>
                <wp:positionH relativeFrom="column">
                  <wp:posOffset>1047750</wp:posOffset>
                </wp:positionH>
                <wp:positionV relativeFrom="paragraph">
                  <wp:posOffset>67310</wp:posOffset>
                </wp:positionV>
                <wp:extent cx="0" cy="619125"/>
                <wp:effectExtent l="0" t="0" r="3810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C6295" id="Conector rec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5.3pt" to="82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BA026" wp14:editId="4FCF3768">
                <wp:simplePos x="0" y="0"/>
                <wp:positionH relativeFrom="column">
                  <wp:posOffset>3020695</wp:posOffset>
                </wp:positionH>
                <wp:positionV relativeFrom="paragraph">
                  <wp:posOffset>69574</wp:posOffset>
                </wp:positionV>
                <wp:extent cx="0" cy="629285"/>
                <wp:effectExtent l="19050" t="0" r="19050" b="3746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6BC3A" id="Conector recto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5.5pt" to="237.8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" strokecolor="#4472c4 [3204]" strokeweight="3pt">
                <v:stroke joinstyle="miter"/>
              </v:line>
            </w:pict>
          </mc:Fallback>
        </mc:AlternateContent>
      </w:r>
    </w:p>
    <w:p w14:paraId="3B46A4CD" w14:textId="77093087" w:rsidR="00F93E24" w:rsidRPr="00F93E24" w:rsidRDefault="00BF105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64891" wp14:editId="45FC52AE">
                <wp:simplePos x="0" y="0"/>
                <wp:positionH relativeFrom="column">
                  <wp:posOffset>8534399</wp:posOffset>
                </wp:positionH>
                <wp:positionV relativeFrom="paragraph">
                  <wp:posOffset>267970</wp:posOffset>
                </wp:positionV>
                <wp:extent cx="1495425" cy="452120"/>
                <wp:effectExtent l="0" t="0" r="28575" b="241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7674" w14:textId="7A6EAD5A" w:rsidR="007625DF" w:rsidRPr="00BF1054" w:rsidRDefault="00C25720" w:rsidP="00BF105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ductos Sanitarios para diagnóstico in v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4891" id="Cuadro de texto 28" o:spid="_x0000_s1028" type="#_x0000_t202" style="position:absolute;margin-left:672pt;margin-top:21.1pt;width:117.75pt;height:3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77777674" w14:textId="7A6EAD5A" w:rsidR="007625DF" w:rsidRPr="00BF1054" w:rsidRDefault="00C25720" w:rsidP="00BF105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</w:rPr>
                        <w:t>Productos Sanitarios para diagnóstico in vi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52C31" wp14:editId="4F510AEE">
                <wp:simplePos x="0" y="0"/>
                <wp:positionH relativeFrom="column">
                  <wp:posOffset>7696200</wp:posOffset>
                </wp:positionH>
                <wp:positionV relativeFrom="paragraph">
                  <wp:posOffset>267970</wp:posOffset>
                </wp:positionV>
                <wp:extent cx="571500" cy="452120"/>
                <wp:effectExtent l="0" t="0" r="19050" b="2413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7D1D" w14:textId="68484A86" w:rsidR="00C25720" w:rsidRPr="00BF1054" w:rsidRDefault="00C25720" w:rsidP="00BF10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2C31" id="Cuadro de texto 33" o:spid="_x0000_s1029" type="#_x0000_t202" style="position:absolute;margin-left:606pt;margin-top:21.1pt;width:45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5A267D1D" w14:textId="68484A86" w:rsidR="00C25720" w:rsidRPr="00BF1054" w:rsidRDefault="00C25720" w:rsidP="00BF105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PIS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B3C70" wp14:editId="32F6ACC1">
                <wp:simplePos x="0" y="0"/>
                <wp:positionH relativeFrom="column">
                  <wp:posOffset>-249555</wp:posOffset>
                </wp:positionH>
                <wp:positionV relativeFrom="paragraph">
                  <wp:posOffset>316865</wp:posOffset>
                </wp:positionV>
                <wp:extent cx="800100" cy="440055"/>
                <wp:effectExtent l="0" t="0" r="19050" b="171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71EE" w14:textId="58F5DDE4" w:rsidR="00D94FAA" w:rsidRPr="007625DF" w:rsidRDefault="007625DF" w:rsidP="00C257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25D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áqu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3C70" id="Cuadro de texto 26" o:spid="_x0000_s1030" type="#_x0000_t202" style="position:absolute;margin-left:-19.65pt;margin-top:24.95pt;width:63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54CF71EE" w14:textId="58F5DDE4" w:rsidR="00D94FAA" w:rsidRPr="007625DF" w:rsidRDefault="007625DF" w:rsidP="00C257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25DF">
                        <w:rPr>
                          <w:b/>
                          <w:bCs/>
                          <w:color w:val="FFFFFF" w:themeColor="background1"/>
                        </w:rPr>
                        <w:t>Máquinas</w:t>
                      </w:r>
                    </w:p>
                  </w:txbxContent>
                </v:textbox>
              </v:shape>
            </w:pict>
          </mc:Fallback>
        </mc:AlternateContent>
      </w:r>
      <w:r w:rsidR="00C257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1C0E0" wp14:editId="4A215E47">
                <wp:simplePos x="0" y="0"/>
                <wp:positionH relativeFrom="margin">
                  <wp:posOffset>7195236</wp:posOffset>
                </wp:positionH>
                <wp:positionV relativeFrom="paragraph">
                  <wp:posOffset>286156</wp:posOffset>
                </wp:positionV>
                <wp:extent cx="6985" cy="7316"/>
                <wp:effectExtent l="19050" t="19050" r="31115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73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5676" id="Conector recto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6.55pt,22.55pt" to="567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7F74191C" w14:textId="3697A939" w:rsidR="00F93E24" w:rsidRPr="00F93E24" w:rsidRDefault="00BF1054" w:rsidP="00B225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70E19" wp14:editId="72F6AE51">
                <wp:simplePos x="0" y="0"/>
                <wp:positionH relativeFrom="column">
                  <wp:posOffset>5956935</wp:posOffset>
                </wp:positionH>
                <wp:positionV relativeFrom="paragraph">
                  <wp:posOffset>8255</wp:posOffset>
                </wp:positionV>
                <wp:extent cx="1571625" cy="447040"/>
                <wp:effectExtent l="0" t="0" r="28575" b="101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D6410" w14:textId="4AB4813F" w:rsidR="007625DF" w:rsidRPr="00AC1374" w:rsidRDefault="00C25720" w:rsidP="00BF105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roductos Sanitarios e Implantables Ac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E19" id="Cuadro de texto 30" o:spid="_x0000_s1031" type="#_x0000_t202" style="position:absolute;left:0;text-align:left;margin-left:469.05pt;margin-top:.65pt;width:123.75pt;height:3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5E2D6410" w14:textId="4AB4813F" w:rsidR="007625DF" w:rsidRPr="00AC1374" w:rsidRDefault="00C25720" w:rsidP="00BF105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 xml:space="preserve">Productos Sanitarios e Implantables Activ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2099B7" wp14:editId="68412FA4">
                <wp:simplePos x="0" y="0"/>
                <wp:positionH relativeFrom="column">
                  <wp:posOffset>5238750</wp:posOffset>
                </wp:positionH>
                <wp:positionV relativeFrom="paragraph">
                  <wp:posOffset>18415</wp:posOffset>
                </wp:positionV>
                <wp:extent cx="571500" cy="452120"/>
                <wp:effectExtent l="0" t="0" r="19050" b="2413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D0639" w14:textId="77777777" w:rsidR="00BF1054" w:rsidRPr="00BF1054" w:rsidRDefault="00BF1054" w:rsidP="00BF10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99B7" id="Cuadro de texto 204" o:spid="_x0000_s1032" type="#_x0000_t202" style="position:absolute;left:0;text-align:left;margin-left:412.5pt;margin-top:1.45pt;width:45pt;height:3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70FD0639" w14:textId="77777777" w:rsidR="00BF1054" w:rsidRPr="00BF1054" w:rsidRDefault="00BF1054" w:rsidP="00BF105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79C31" wp14:editId="32334D8B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952500" cy="448310"/>
                <wp:effectExtent l="0" t="0" r="1905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E6708" w14:textId="490F3AE5" w:rsidR="007625DF" w:rsidRPr="00BF1054" w:rsidRDefault="00C25720" w:rsidP="00BF10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C31" id="Cuadro de texto 27" o:spid="_x0000_s1033" type="#_x0000_t202" style="position:absolute;left:0;text-align:left;margin-left:334.5pt;margin-top:1.6pt;width:75pt;height:3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7C7E6708" w14:textId="490F3AE5" w:rsidR="007625DF" w:rsidRPr="00BF1054" w:rsidRDefault="00C25720" w:rsidP="00BF105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str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E2C94" wp14:editId="718BA546">
                <wp:simplePos x="0" y="0"/>
                <wp:positionH relativeFrom="column">
                  <wp:posOffset>3400425</wp:posOffset>
                </wp:positionH>
                <wp:positionV relativeFrom="paragraph">
                  <wp:posOffset>39370</wp:posOffset>
                </wp:positionV>
                <wp:extent cx="790575" cy="432435"/>
                <wp:effectExtent l="0" t="0" r="28575" b="2476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32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C34F3" w14:textId="3661F5EE" w:rsidR="00D94FAA" w:rsidRPr="00C25720" w:rsidRDefault="00C25720" w:rsidP="00C257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572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isiones son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2C94" id="Cuadro de texto 25" o:spid="_x0000_s1034" type="#_x0000_t202" style="position:absolute;left:0;text-align:left;margin-left:267.75pt;margin-top:3.1pt;width:62.25pt;height:3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75FC34F3" w14:textId="3661F5EE" w:rsidR="00D94FAA" w:rsidRPr="00C25720" w:rsidRDefault="00C25720" w:rsidP="00C257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572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isiones son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7BB8A" wp14:editId="2D60563D">
                <wp:simplePos x="0" y="0"/>
                <wp:positionH relativeFrom="column">
                  <wp:posOffset>2790825</wp:posOffset>
                </wp:positionH>
                <wp:positionV relativeFrom="paragraph">
                  <wp:posOffset>29845</wp:posOffset>
                </wp:positionV>
                <wp:extent cx="523875" cy="430530"/>
                <wp:effectExtent l="0" t="0" r="2857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0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9AB11" w14:textId="4BD50C3F" w:rsidR="00D94FAA" w:rsidRPr="00BF1054" w:rsidRDefault="00C25720" w:rsidP="00C257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T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BB8A" id="Cuadro de texto 24" o:spid="_x0000_s1035" type="#_x0000_t202" style="position:absolute;left:0;text-align:left;margin-left:219.75pt;margin-top:2.35pt;width:41.25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0E39AB11" w14:textId="4BD50C3F" w:rsidR="00D94FAA" w:rsidRPr="00BF1054" w:rsidRDefault="00C25720" w:rsidP="00C257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5429B" wp14:editId="39DFB8E4">
                <wp:simplePos x="0" y="0"/>
                <wp:positionH relativeFrom="column">
                  <wp:posOffset>1895475</wp:posOffset>
                </wp:positionH>
                <wp:positionV relativeFrom="paragraph">
                  <wp:posOffset>39370</wp:posOffset>
                </wp:positionV>
                <wp:extent cx="819150" cy="422910"/>
                <wp:effectExtent l="0" t="0" r="19050" b="152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22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BECE8" w14:textId="77FA454C" w:rsidR="00D94FAA" w:rsidRPr="00C25720" w:rsidRDefault="00C25720" w:rsidP="00C257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572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scen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29B" id="Cuadro de texto 23" o:spid="_x0000_s1036" type="#_x0000_t202" style="position:absolute;left:0;text-align:left;margin-left:149.25pt;margin-top:3.1pt;width:64.5pt;height:3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9CBECE8" w14:textId="77FA454C" w:rsidR="00D94FAA" w:rsidRPr="00C25720" w:rsidRDefault="00C25720" w:rsidP="00C257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572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scensores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810DA" wp14:editId="72249D98">
                <wp:simplePos x="0" y="0"/>
                <wp:positionH relativeFrom="column">
                  <wp:posOffset>636104</wp:posOffset>
                </wp:positionH>
                <wp:positionV relativeFrom="paragraph">
                  <wp:posOffset>36057</wp:posOffset>
                </wp:positionV>
                <wp:extent cx="1185062" cy="430810"/>
                <wp:effectExtent l="0" t="0" r="15240" b="266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430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0BEC3" w14:textId="278AD01A" w:rsidR="00D94FAA" w:rsidRPr="00AC1374" w:rsidRDefault="00C25720" w:rsidP="00B225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ansporte  </w:t>
                            </w:r>
                            <w:r w:rsidRPr="00B225E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ersonas por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10DA" id="Cuadro de texto 22" o:spid="_x0000_s1037" type="#_x0000_t202" style="position:absolute;left:0;text-align:left;margin-left:50.1pt;margin-top:2.85pt;width:93.3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E00BEC3" w14:textId="278AD01A" w:rsidR="00D94FAA" w:rsidRPr="00AC1374" w:rsidRDefault="00C25720" w:rsidP="00B225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Transporte  </w:t>
                      </w:r>
                      <w:r w:rsidRPr="00B225EB">
                        <w:rPr>
                          <w:b/>
                          <w:bCs/>
                          <w:color w:val="FFFFFF" w:themeColor="background1"/>
                        </w:rPr>
                        <w:t>de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ersonas por 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6D4640EA" w14:textId="726D3044" w:rsidR="00F93E24" w:rsidRPr="00F93E24" w:rsidRDefault="00F93E24" w:rsidP="00F93E24"/>
    <w:p w14:paraId="0320E858" w14:textId="25D087FE" w:rsidR="00F93E24" w:rsidRPr="00F93E24" w:rsidRDefault="0028349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7BF5BB" wp14:editId="45B28A5E">
                <wp:simplePos x="0" y="0"/>
                <wp:positionH relativeFrom="column">
                  <wp:posOffset>5757342</wp:posOffset>
                </wp:positionH>
                <wp:positionV relativeFrom="paragraph">
                  <wp:posOffset>6614</wp:posOffset>
                </wp:positionV>
                <wp:extent cx="945312" cy="776114"/>
                <wp:effectExtent l="38100" t="38100" r="45720" b="4318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312" cy="776114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8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453.35pt;margin-top:.5pt;width:74.45pt;height:61.1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" strokecolor="#4472c4 [3204]" strokeweight="3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D2B8" wp14:editId="450171BD">
                <wp:simplePos x="0" y="0"/>
                <wp:positionH relativeFrom="column">
                  <wp:posOffset>2312202</wp:posOffset>
                </wp:positionH>
                <wp:positionV relativeFrom="paragraph">
                  <wp:posOffset>83017</wp:posOffset>
                </wp:positionV>
                <wp:extent cx="875642" cy="705389"/>
                <wp:effectExtent l="38100" t="38100" r="39370" b="381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42" cy="705389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77E" id="Conector recto de flecha 47" o:spid="_x0000_s1026" type="#_x0000_t32" style="position:absolute;margin-left:182.05pt;margin-top:6.55pt;width:68.95pt;height:5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" strokecolor="#4472c4 [3204]" strokeweight="3pt">
                <v:stroke dashstyle="1 1" startarrow="block" endarrow="block" joinstyle="miter"/>
              </v:shape>
            </w:pict>
          </mc:Fallback>
        </mc:AlternateContent>
      </w:r>
    </w:p>
    <w:p w14:paraId="20CEC330" w14:textId="123D18E8" w:rsidR="00F93E24" w:rsidRPr="00F93E24" w:rsidRDefault="0028349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60C648" wp14:editId="5BD3365F">
                <wp:simplePos x="0" y="0"/>
                <wp:positionH relativeFrom="column">
                  <wp:posOffset>241108</wp:posOffset>
                </wp:positionH>
                <wp:positionV relativeFrom="paragraph">
                  <wp:posOffset>125167</wp:posOffset>
                </wp:positionV>
                <wp:extent cx="1826596" cy="447040"/>
                <wp:effectExtent l="0" t="0" r="254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596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82307" w14:textId="52CE7AC2" w:rsidR="003046B3" w:rsidRPr="003046B3" w:rsidRDefault="003046B3" w:rsidP="003046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ible aplicación conjunta</w:t>
                            </w:r>
                            <w:r w:rsidRPr="003046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C648" id="Cuadro de texto 49" o:spid="_x0000_s1038" type="#_x0000_t202" style="position:absolute;margin-left:19pt;margin-top:9.85pt;width:143.85pt;height:3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" fillcolor="white [3212]" stroked="f" strokeweight=".5pt">
                <v:textbox>
                  <w:txbxContent>
                    <w:p w14:paraId="02982307" w14:textId="52CE7AC2" w:rsidR="003046B3" w:rsidRPr="003046B3" w:rsidRDefault="003046B3" w:rsidP="003046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sible aplicación conjunta</w:t>
                      </w:r>
                      <w:r w:rsidRPr="003046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36E525" wp14:editId="034F603E">
                <wp:simplePos x="0" y="0"/>
                <wp:positionH relativeFrom="column">
                  <wp:posOffset>6701922</wp:posOffset>
                </wp:positionH>
                <wp:positionV relativeFrom="paragraph">
                  <wp:posOffset>129252</wp:posOffset>
                </wp:positionV>
                <wp:extent cx="1826596" cy="447040"/>
                <wp:effectExtent l="0" t="0" r="254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596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5ABFB" w14:textId="77777777" w:rsidR="003046B3" w:rsidRPr="003046B3" w:rsidRDefault="003046B3" w:rsidP="003046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ible aplicación conjunta</w:t>
                            </w:r>
                            <w:r w:rsidRPr="003046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525" id="Cuadro de texto 50" o:spid="_x0000_s1039" type="#_x0000_t202" style="position:absolute;margin-left:527.7pt;margin-top:10.2pt;width:143.85pt;height:3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" fillcolor="white [3212]" stroked="f" strokeweight=".5pt">
                <v:textbox>
                  <w:txbxContent>
                    <w:p w14:paraId="1855ABFB" w14:textId="77777777" w:rsidR="003046B3" w:rsidRPr="003046B3" w:rsidRDefault="003046B3" w:rsidP="003046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sible aplicación conjunta</w:t>
                      </w:r>
                      <w:r w:rsidRPr="003046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C9D87" wp14:editId="54A0861C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2216785" cy="681355"/>
                <wp:effectExtent l="57150" t="38100" r="50165" b="8064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68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74C3C" w14:textId="2DB24D4D" w:rsidR="00AC1374" w:rsidRPr="00BF1054" w:rsidRDefault="00AC1374" w:rsidP="00BF10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F10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PARATOS ELÉCTRICOS Y ELECTRÓ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9D87" id="Cuadro de texto 36" o:spid="_x0000_s1040" type="#_x0000_t202" style="position:absolute;margin-left:267.45pt;margin-top:6.4pt;width:174.55pt;height:5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974C3C" w14:textId="2DB24D4D" w:rsidR="00AC1374" w:rsidRPr="00BF1054" w:rsidRDefault="00AC1374" w:rsidP="00BF10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F10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PARATOS ELÉCTRICOS Y ELECTRÓ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EB9FF00" w14:textId="1C933F7F" w:rsidR="003046B3" w:rsidRPr="00F93E24" w:rsidRDefault="003046B3" w:rsidP="003046B3">
      <w:pPr>
        <w:tabs>
          <w:tab w:val="left" w:pos="11126"/>
        </w:tabs>
      </w:pPr>
      <w:r>
        <w:tab/>
      </w:r>
    </w:p>
    <w:p w14:paraId="663145D8" w14:textId="552C8DFC" w:rsidR="00F93E24" w:rsidRPr="00F93E24" w:rsidRDefault="00283494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BE1315" wp14:editId="7A783C40">
                <wp:simplePos x="0" y="0"/>
                <wp:positionH relativeFrom="column">
                  <wp:posOffset>4534978</wp:posOffset>
                </wp:positionH>
                <wp:positionV relativeFrom="paragraph">
                  <wp:posOffset>192525</wp:posOffset>
                </wp:positionV>
                <wp:extent cx="0" cy="771082"/>
                <wp:effectExtent l="19050" t="0" r="19050" b="2921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08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B7B0" id="Conector recto 37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pt,15.15pt" to="357.1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488D2C56" w14:textId="6735B875" w:rsidR="00F93E24" w:rsidRPr="00F93E24" w:rsidRDefault="00F93E24" w:rsidP="00F93E24"/>
    <w:p w14:paraId="4A88E3C4" w14:textId="0652F940" w:rsidR="00F93E24" w:rsidRPr="00F93E24" w:rsidRDefault="00A80421" w:rsidP="00AC1374">
      <w:pPr>
        <w:tabs>
          <w:tab w:val="left" w:pos="6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B820201" wp14:editId="1D1D4821">
                <wp:simplePos x="0" y="0"/>
                <wp:positionH relativeFrom="column">
                  <wp:posOffset>3267075</wp:posOffset>
                </wp:positionH>
                <wp:positionV relativeFrom="paragraph">
                  <wp:posOffset>78105</wp:posOffset>
                </wp:positionV>
                <wp:extent cx="2867025" cy="1781175"/>
                <wp:effectExtent l="19050" t="19050" r="47625" b="4762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81175"/>
                        </a:xfrm>
                        <a:prstGeom prst="ellipse">
                          <a:avLst/>
                        </a:prstGeom>
                        <a:solidFill>
                          <a:srgbClr val="C6F1FE">
                            <a:alpha val="23922"/>
                          </a:srgb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68FAF" id="Elipse 199" o:spid="_x0000_s1026" style="position:absolute;margin-left:257.25pt;margin-top:6.15pt;width:225.75pt;height:140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" fillcolor="#c6f1fe" strokecolor="black [3213]" strokeweight=".5pt">
                <v:fill opacity="15677f"/>
                <v:stroke joinstyle="miter"/>
              </v:oval>
            </w:pict>
          </mc:Fallback>
        </mc:AlternateContent>
      </w:r>
      <w:r w:rsidR="00AC1374">
        <w:tab/>
      </w:r>
    </w:p>
    <w:p w14:paraId="2F56EE65" w14:textId="124BB32A" w:rsidR="00F93E24" w:rsidRPr="00F93E24" w:rsidRDefault="00A80421" w:rsidP="003046B3">
      <w:pPr>
        <w:tabs>
          <w:tab w:val="left" w:pos="1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902578" wp14:editId="49009B27">
                <wp:simplePos x="0" y="0"/>
                <wp:positionH relativeFrom="column">
                  <wp:posOffset>4533900</wp:posOffset>
                </wp:positionH>
                <wp:positionV relativeFrom="paragraph">
                  <wp:posOffset>97155</wp:posOffset>
                </wp:positionV>
                <wp:extent cx="190500" cy="442595"/>
                <wp:effectExtent l="0" t="0" r="19050" b="3365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25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2CE60" id="Conector recto 20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7.65pt" to="37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5E7851" wp14:editId="7D250E46">
                <wp:simplePos x="0" y="0"/>
                <wp:positionH relativeFrom="column">
                  <wp:posOffset>4448174</wp:posOffset>
                </wp:positionH>
                <wp:positionV relativeFrom="paragraph">
                  <wp:posOffset>125731</wp:posOffset>
                </wp:positionV>
                <wp:extent cx="80645" cy="381000"/>
                <wp:effectExtent l="0" t="0" r="33655" b="3492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ED9AA" id="Conector recto 20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9.9pt" to="356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F463D" wp14:editId="5A88D0BA">
                <wp:simplePos x="0" y="0"/>
                <wp:positionH relativeFrom="column">
                  <wp:posOffset>6931025</wp:posOffset>
                </wp:positionH>
                <wp:positionV relativeFrom="paragraph">
                  <wp:posOffset>121488</wp:posOffset>
                </wp:positionV>
                <wp:extent cx="6350" cy="422275"/>
                <wp:effectExtent l="19050" t="19050" r="31750" b="349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C95E" id="Conector recto 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75pt,9.55pt" to="546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A05F13" wp14:editId="50097BE6">
                <wp:simplePos x="0" y="0"/>
                <wp:positionH relativeFrom="column">
                  <wp:posOffset>5397763</wp:posOffset>
                </wp:positionH>
                <wp:positionV relativeFrom="paragraph">
                  <wp:posOffset>118626</wp:posOffset>
                </wp:positionV>
                <wp:extent cx="0" cy="423545"/>
                <wp:effectExtent l="19050" t="0" r="19050" b="3365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8BA20" id="Conector recto 4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9.35pt" to="4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F6261A" wp14:editId="693C5289">
                <wp:simplePos x="0" y="0"/>
                <wp:positionH relativeFrom="column">
                  <wp:posOffset>4083313</wp:posOffset>
                </wp:positionH>
                <wp:positionV relativeFrom="paragraph">
                  <wp:posOffset>105997</wp:posOffset>
                </wp:positionV>
                <wp:extent cx="0" cy="423545"/>
                <wp:effectExtent l="19050" t="0" r="19050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4DA51" id="Conector recto 4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8.35pt" to="321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365D8" wp14:editId="3FBD35FE">
                <wp:simplePos x="0" y="0"/>
                <wp:positionH relativeFrom="column">
                  <wp:posOffset>2667000</wp:posOffset>
                </wp:positionH>
                <wp:positionV relativeFrom="paragraph">
                  <wp:posOffset>102079</wp:posOffset>
                </wp:positionV>
                <wp:extent cx="0" cy="422275"/>
                <wp:effectExtent l="19050" t="0" r="19050" b="349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CC6A" id="Conector recto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8.05pt" to="210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" strokecolor="#4472c4 [3204]" strokeweight="3pt">
                <v:stroke joinstyle="miter"/>
              </v:lin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54AFD1" wp14:editId="53D00B49">
                <wp:simplePos x="0" y="0"/>
                <wp:positionH relativeFrom="margin">
                  <wp:posOffset>2667000</wp:posOffset>
                </wp:positionH>
                <wp:positionV relativeFrom="paragraph">
                  <wp:posOffset>104199</wp:posOffset>
                </wp:positionV>
                <wp:extent cx="4276905" cy="14498"/>
                <wp:effectExtent l="19050" t="19050" r="28575" b="2413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905" cy="144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A194" id="Conector recto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8.2pt" to="54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3046B3">
        <w:tab/>
      </w:r>
    </w:p>
    <w:p w14:paraId="043804C7" w14:textId="2FDF981C" w:rsidR="00F93E24" w:rsidRPr="00F93E24" w:rsidRDefault="00A80421" w:rsidP="00F93E2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8D0436" wp14:editId="5390B503">
                <wp:simplePos x="0" y="0"/>
                <wp:positionH relativeFrom="column">
                  <wp:posOffset>4679315</wp:posOffset>
                </wp:positionH>
                <wp:positionV relativeFrom="paragraph">
                  <wp:posOffset>238125</wp:posOffset>
                </wp:positionV>
                <wp:extent cx="1388745" cy="447040"/>
                <wp:effectExtent l="0" t="0" r="20955" b="1016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8E0E8" w14:textId="2D47F653" w:rsidR="00AC1374" w:rsidRPr="00AC1374" w:rsidRDefault="00AC1374" w:rsidP="00AC13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quipos Radioeléctricos y Telecomunicaciones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0436" id="Cuadro de texto 45" o:spid="_x0000_s1041" type="#_x0000_t202" style="position:absolute;margin-left:368.45pt;margin-top:18.75pt;width:109.35pt;height:3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B88E0E8" w14:textId="2D47F653" w:rsidR="00AC1374" w:rsidRPr="00AC1374" w:rsidRDefault="00AC1374" w:rsidP="00AC137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quipos Radioeléctricos y Telecomunicaciones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7E09D" wp14:editId="7B2BD100">
                <wp:simplePos x="0" y="0"/>
                <wp:positionH relativeFrom="column">
                  <wp:posOffset>6311348</wp:posOffset>
                </wp:positionH>
                <wp:positionV relativeFrom="paragraph">
                  <wp:posOffset>218716</wp:posOffset>
                </wp:positionV>
                <wp:extent cx="1214120" cy="447040"/>
                <wp:effectExtent l="0" t="0" r="24130" b="1016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E8FC6" w14:textId="4737F117" w:rsidR="00AC1374" w:rsidRPr="00AC1374" w:rsidRDefault="00AC1374" w:rsidP="00AC13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stancias peligrosas (ROHS)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E09D" id="Cuadro de texto 46" o:spid="_x0000_s1042" type="#_x0000_t202" style="position:absolute;margin-left:496.95pt;margin-top:17.2pt;width:95.6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77FE8FC6" w14:textId="4737F117" w:rsidR="00AC1374" w:rsidRPr="00AC1374" w:rsidRDefault="00AC1374" w:rsidP="00AC137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stancias peligrosas (ROHS)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030341" wp14:editId="5BD54463">
                <wp:simplePos x="0" y="0"/>
                <wp:positionH relativeFrom="column">
                  <wp:posOffset>3319145</wp:posOffset>
                </wp:positionH>
                <wp:positionV relativeFrom="paragraph">
                  <wp:posOffset>238125</wp:posOffset>
                </wp:positionV>
                <wp:extent cx="1214120" cy="447040"/>
                <wp:effectExtent l="0" t="0" r="24130" b="1016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53BA9" w14:textId="4A7AAA7F" w:rsidR="00AC1374" w:rsidRPr="00AC1374" w:rsidRDefault="00AC1374" w:rsidP="00AC13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atibilidad electromag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0341" id="Cuadro de texto 44" o:spid="_x0000_s1043" type="#_x0000_t202" style="position:absolute;margin-left:261.35pt;margin-top:18.75pt;width:95.6pt;height:3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5AC53BA9" w14:textId="4A7AAA7F" w:rsidR="00AC1374" w:rsidRPr="00AC1374" w:rsidRDefault="00AC1374" w:rsidP="00AC137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atibilidad electromagnética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77FAD6" wp14:editId="220027A6">
                <wp:simplePos x="0" y="0"/>
                <wp:positionH relativeFrom="column">
                  <wp:posOffset>1997710</wp:posOffset>
                </wp:positionH>
                <wp:positionV relativeFrom="paragraph">
                  <wp:posOffset>238125</wp:posOffset>
                </wp:positionV>
                <wp:extent cx="1214120" cy="447040"/>
                <wp:effectExtent l="0" t="0" r="24130" b="1016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3C33" w14:textId="5FC5FB28" w:rsidR="00AC1374" w:rsidRPr="00AC1374" w:rsidRDefault="00AC1374" w:rsidP="00AC13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aja tensión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FAD6" id="Cuadro de texto 43" o:spid="_x0000_s1044" type="#_x0000_t202" style="position:absolute;margin-left:157.3pt;margin-top:18.75pt;width:95.6pt;height:3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B0C3C33" w14:textId="5FC5FB28" w:rsidR="00AC1374" w:rsidRPr="00AC1374" w:rsidRDefault="00AC1374" w:rsidP="00AC13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>Baja tensión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11EA44" w14:textId="72FF3F8C" w:rsidR="00F93E24" w:rsidRPr="00F93E24" w:rsidRDefault="00F93E24" w:rsidP="00F93E24"/>
    <w:p w14:paraId="69637675" w14:textId="5E5CCD77" w:rsidR="00F93E24" w:rsidRDefault="00F93E24" w:rsidP="00F93E24">
      <w:pPr>
        <w:tabs>
          <w:tab w:val="left" w:pos="5520"/>
        </w:tabs>
      </w:pPr>
      <w:r>
        <w:tab/>
      </w:r>
    </w:p>
    <w:p w14:paraId="5928C79C" w14:textId="6FCDCDE1" w:rsidR="00F93E24" w:rsidRDefault="00F93E24" w:rsidP="00F93E24">
      <w:pPr>
        <w:tabs>
          <w:tab w:val="left" w:pos="5520"/>
        </w:tabs>
      </w:pPr>
    </w:p>
    <w:p w14:paraId="1C4BEBDC" w14:textId="47B72D03" w:rsidR="00BF1054" w:rsidRDefault="00BF1054" w:rsidP="00F93E24">
      <w:pPr>
        <w:tabs>
          <w:tab w:val="left" w:pos="5520"/>
        </w:tabs>
      </w:pPr>
    </w:p>
    <w:p w14:paraId="5BDF14D6" w14:textId="45602D1F" w:rsidR="00BF1054" w:rsidRDefault="00BF1054" w:rsidP="00F93E24">
      <w:pPr>
        <w:tabs>
          <w:tab w:val="left" w:pos="55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970B" wp14:editId="4C7C1E42">
                <wp:simplePos x="0" y="0"/>
                <wp:positionH relativeFrom="column">
                  <wp:posOffset>1758950</wp:posOffset>
                </wp:positionH>
                <wp:positionV relativeFrom="paragraph">
                  <wp:posOffset>165735</wp:posOffset>
                </wp:positionV>
                <wp:extent cx="1962150" cy="586596"/>
                <wp:effectExtent l="57150" t="38100" r="57150" b="806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865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FCC5" w14:textId="0E10ADDB" w:rsidR="00281175" w:rsidRPr="00F93E24" w:rsidRDefault="00283494" w:rsidP="00F93E2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UÍ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970B" id="Cuadro de texto 4" o:spid="_x0000_s1045" type="#_x0000_t202" style="position:absolute;margin-left:138.5pt;margin-top:13.05pt;width:154.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4EFCC5" w14:textId="0E10ADDB" w:rsidR="00281175" w:rsidRPr="00F93E24" w:rsidRDefault="00283494" w:rsidP="00F93E24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UÍ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16F4F3C" w14:textId="7D3AF694" w:rsidR="00F93E24" w:rsidRDefault="00283494" w:rsidP="00F93E24">
      <w:pPr>
        <w:tabs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051F9" wp14:editId="468BA8E6">
                <wp:simplePos x="0" y="0"/>
                <wp:positionH relativeFrom="column">
                  <wp:posOffset>5060315</wp:posOffset>
                </wp:positionH>
                <wp:positionV relativeFrom="paragraph">
                  <wp:posOffset>952332</wp:posOffset>
                </wp:positionV>
                <wp:extent cx="0" cy="422275"/>
                <wp:effectExtent l="19050" t="0" r="19050" b="3492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5DAD" id="Conector recto 5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75pt" to="398.4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B01FC" wp14:editId="23C40238">
                <wp:simplePos x="0" y="0"/>
                <wp:positionH relativeFrom="column">
                  <wp:posOffset>2724102</wp:posOffset>
                </wp:positionH>
                <wp:positionV relativeFrom="paragraph">
                  <wp:posOffset>953135</wp:posOffset>
                </wp:positionV>
                <wp:extent cx="0" cy="422275"/>
                <wp:effectExtent l="19050" t="0" r="19050" b="3492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7049C" id="Conector recto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5.05pt" to="214.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2DD20E" wp14:editId="30A41FAF">
                <wp:simplePos x="0" y="0"/>
                <wp:positionH relativeFrom="column">
                  <wp:posOffset>785004</wp:posOffset>
                </wp:positionH>
                <wp:positionV relativeFrom="paragraph">
                  <wp:posOffset>956777</wp:posOffset>
                </wp:positionV>
                <wp:extent cx="0" cy="422275"/>
                <wp:effectExtent l="19050" t="0" r="19050" b="3492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8A8E" id="Conector recto 5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75.35pt" to="61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D16959" wp14:editId="04108425">
                <wp:simplePos x="0" y="0"/>
                <wp:positionH relativeFrom="margin">
                  <wp:posOffset>785003</wp:posOffset>
                </wp:positionH>
                <wp:positionV relativeFrom="paragraph">
                  <wp:posOffset>956777</wp:posOffset>
                </wp:positionV>
                <wp:extent cx="4276905" cy="14498"/>
                <wp:effectExtent l="19050" t="19050" r="28575" b="2413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905" cy="144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2E7D" id="Conector recto 5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8pt,75.35pt" to="398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5ABFDD4A" w14:textId="6F21BB53" w:rsidR="00283494" w:rsidRPr="00283494" w:rsidRDefault="002C359D" w:rsidP="0028349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FD7577" wp14:editId="68C74862">
                <wp:simplePos x="0" y="0"/>
                <wp:positionH relativeFrom="column">
                  <wp:posOffset>2724150</wp:posOffset>
                </wp:positionH>
                <wp:positionV relativeFrom="paragraph">
                  <wp:posOffset>176530</wp:posOffset>
                </wp:positionV>
                <wp:extent cx="0" cy="496570"/>
                <wp:effectExtent l="19050" t="0" r="19050" b="3683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734C6" id="Conector recto 5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3.9pt" to="214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" strokecolor="#4472c4 [3204]" strokeweight="3pt">
                <v:stroke joinstyle="miter"/>
              </v:line>
            </w:pict>
          </mc:Fallback>
        </mc:AlternateContent>
      </w:r>
    </w:p>
    <w:p w14:paraId="26B4CA88" w14:textId="01DAFDE5" w:rsidR="00283494" w:rsidRPr="00283494" w:rsidRDefault="00283494" w:rsidP="00283494"/>
    <w:p w14:paraId="72D2272D" w14:textId="43EF8355" w:rsidR="00283494" w:rsidRPr="00283494" w:rsidRDefault="00283494" w:rsidP="00283494"/>
    <w:p w14:paraId="437C23E5" w14:textId="08167B19" w:rsidR="00283494" w:rsidRPr="00283494" w:rsidRDefault="00B225EB" w:rsidP="0028349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E2481" wp14:editId="5E6DD260">
                <wp:simplePos x="0" y="0"/>
                <wp:positionH relativeFrom="column">
                  <wp:posOffset>4333461</wp:posOffset>
                </wp:positionH>
                <wp:positionV relativeFrom="paragraph">
                  <wp:posOffset>172085</wp:posOffset>
                </wp:positionV>
                <wp:extent cx="1328468" cy="447040"/>
                <wp:effectExtent l="0" t="0" r="24130" b="1016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0A77" w14:textId="651C6A5B" w:rsidR="00283494" w:rsidRPr="00AC1374" w:rsidRDefault="00283494" w:rsidP="002834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ncias Peligrosas (ROHS)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2481" id="Cuadro de texto 60" o:spid="_x0000_s1046" type="#_x0000_t202" style="position:absolute;margin-left:341.2pt;margin-top:13.55pt;width:104.6pt;height:3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275E0A77" w14:textId="651C6A5B" w:rsidR="00283494" w:rsidRPr="00AC1374" w:rsidRDefault="00283494" w:rsidP="002834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ustancias Peligrosas (ROHS)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21844F" wp14:editId="0073BB79">
                <wp:simplePos x="0" y="0"/>
                <wp:positionH relativeFrom="column">
                  <wp:posOffset>2136775</wp:posOffset>
                </wp:positionH>
                <wp:positionV relativeFrom="paragraph">
                  <wp:posOffset>172085</wp:posOffset>
                </wp:positionV>
                <wp:extent cx="1181735" cy="447040"/>
                <wp:effectExtent l="0" t="0" r="18415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882E" w14:textId="0C0ED955" w:rsidR="00283494" w:rsidRPr="00AC1374" w:rsidRDefault="00283494" w:rsidP="002834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rtículos Piro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844F" id="Cuadro de texto 59" o:spid="_x0000_s1047" type="#_x0000_t202" style="position:absolute;margin-left:168.25pt;margin-top:13.55pt;width:93.05pt;height:3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08C7882E" w14:textId="0C0ED955" w:rsidR="00283494" w:rsidRPr="00AC1374" w:rsidRDefault="00283494" w:rsidP="002834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Artículos Pirotécnicos</w:t>
                      </w:r>
                    </w:p>
                  </w:txbxContent>
                </v:textbox>
              </v:shape>
            </w:pict>
          </mc:Fallback>
        </mc:AlternateContent>
      </w:r>
      <w:r w:rsidR="0028349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19148" wp14:editId="1BC64055">
                <wp:simplePos x="0" y="0"/>
                <wp:positionH relativeFrom="column">
                  <wp:posOffset>387350</wp:posOffset>
                </wp:positionH>
                <wp:positionV relativeFrom="paragraph">
                  <wp:posOffset>172085</wp:posOffset>
                </wp:positionV>
                <wp:extent cx="1086485" cy="447040"/>
                <wp:effectExtent l="0" t="0" r="18415" b="1016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AA48" w14:textId="39B97C8D" w:rsidR="00283494" w:rsidRPr="00AC1374" w:rsidRDefault="00283494" w:rsidP="002834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plosivos de us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9148" id="Cuadro de texto 58" o:spid="_x0000_s1048" type="#_x0000_t202" style="position:absolute;margin-left:30.5pt;margin-top:13.55pt;width:85.55pt;height:3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378DAA48" w14:textId="39B97C8D" w:rsidR="00283494" w:rsidRPr="00AC1374" w:rsidRDefault="00283494" w:rsidP="002834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xplosivos de uso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3A711AA0" w14:textId="551A7E90" w:rsidR="00283494" w:rsidRDefault="00283494" w:rsidP="00283494">
      <w:pPr>
        <w:tabs>
          <w:tab w:val="left" w:pos="1657"/>
        </w:tabs>
      </w:pPr>
      <w:r>
        <w:tab/>
      </w:r>
    </w:p>
    <w:p w14:paraId="0D16F183" w14:textId="12360139" w:rsidR="00B225EB" w:rsidRPr="00B225EB" w:rsidRDefault="00B225EB" w:rsidP="00B225EB"/>
    <w:p w14:paraId="4711E6B8" w14:textId="46B13CB5" w:rsidR="00B225EB" w:rsidRPr="00B225EB" w:rsidRDefault="00B225EB" w:rsidP="00B225EB"/>
    <w:p w14:paraId="18B0E69E" w14:textId="6A624B35" w:rsidR="00B225EB" w:rsidRPr="00B225EB" w:rsidRDefault="00B225EB" w:rsidP="00B225E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DE7DC" wp14:editId="60E0D41E">
                <wp:simplePos x="0" y="0"/>
                <wp:positionH relativeFrom="column">
                  <wp:posOffset>6231835</wp:posOffset>
                </wp:positionH>
                <wp:positionV relativeFrom="paragraph">
                  <wp:posOffset>132963</wp:posOffset>
                </wp:positionV>
                <wp:extent cx="1962150" cy="621030"/>
                <wp:effectExtent l="57150" t="38100" r="57150" b="8382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21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EDD8" w14:textId="4945171B" w:rsidR="00B225EB" w:rsidRPr="00F93E24" w:rsidRDefault="00B225EB" w:rsidP="00B225E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SIÓN Y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E7DC" id="Cuadro de texto 61" o:spid="_x0000_s1049" type="#_x0000_t202" style="position:absolute;margin-left:490.7pt;margin-top:10.45pt;width:154.5pt;height:4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E0EDD8" w14:textId="4945171B" w:rsidR="00B225EB" w:rsidRPr="00F93E24" w:rsidRDefault="00B225EB" w:rsidP="00B225EB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SIÓN Y GAS</w:t>
                      </w:r>
                    </w:p>
                  </w:txbxContent>
                </v:textbox>
              </v:shape>
            </w:pict>
          </mc:Fallback>
        </mc:AlternateContent>
      </w:r>
    </w:p>
    <w:p w14:paraId="756EAC80" w14:textId="1200E701" w:rsidR="00B225EB" w:rsidRPr="00B225EB" w:rsidRDefault="00B225EB" w:rsidP="00B225EB"/>
    <w:p w14:paraId="771249CA" w14:textId="5C72C50C" w:rsidR="00B225EB" w:rsidRPr="00B225EB" w:rsidRDefault="00B225EB" w:rsidP="00B225E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8FA537" wp14:editId="6C2A9400">
                <wp:simplePos x="0" y="0"/>
                <wp:positionH relativeFrom="column">
                  <wp:posOffset>7207885</wp:posOffset>
                </wp:positionH>
                <wp:positionV relativeFrom="paragraph">
                  <wp:posOffset>182245</wp:posOffset>
                </wp:positionV>
                <wp:extent cx="0" cy="577850"/>
                <wp:effectExtent l="19050" t="0" r="19050" b="317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6B44F" id="Conector recto 6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55pt,14.35pt" to="567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" strokecolor="#4472c4 [3204]" strokeweight="3pt">
                <v:stroke joinstyle="miter"/>
              </v:line>
            </w:pict>
          </mc:Fallback>
        </mc:AlternateContent>
      </w:r>
    </w:p>
    <w:p w14:paraId="5AE0C83C" w14:textId="40DF87FF" w:rsidR="00B225EB" w:rsidRPr="00B225EB" w:rsidRDefault="00B225EB" w:rsidP="00B225EB">
      <w:pPr>
        <w:tabs>
          <w:tab w:val="left" w:pos="10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7AC143" wp14:editId="6CE031A6">
                <wp:simplePos x="0" y="0"/>
                <wp:positionH relativeFrom="column">
                  <wp:posOffset>8547652</wp:posOffset>
                </wp:positionH>
                <wp:positionV relativeFrom="paragraph">
                  <wp:posOffset>806340</wp:posOffset>
                </wp:positionV>
                <wp:extent cx="1328468" cy="447040"/>
                <wp:effectExtent l="0" t="0" r="24130" b="1016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6ABF" w14:textId="3B2DDD23" w:rsidR="00B225EB" w:rsidRPr="00AC1374" w:rsidRDefault="00B225EB" w:rsidP="00B225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cipientes de presión simples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C143" id="Cuadro de texto 193" o:spid="_x0000_s1050" type="#_x0000_t202" style="position:absolute;margin-left:673.05pt;margin-top:63.5pt;width:104.6pt;height:3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0AC26ABF" w14:textId="3B2DDD23" w:rsidR="00B225EB" w:rsidRPr="00AC1374" w:rsidRDefault="00B225EB" w:rsidP="00B225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cipientes de presión simples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A8D418" wp14:editId="2F5BB6AE">
                <wp:simplePos x="0" y="0"/>
                <wp:positionH relativeFrom="column">
                  <wp:posOffset>6529705</wp:posOffset>
                </wp:positionH>
                <wp:positionV relativeFrom="paragraph">
                  <wp:posOffset>796290</wp:posOffset>
                </wp:positionV>
                <wp:extent cx="1328420" cy="447040"/>
                <wp:effectExtent l="0" t="0" r="24130" b="1016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72B7" w14:textId="080D4D1E" w:rsidR="00B225EB" w:rsidRPr="00AC1374" w:rsidRDefault="00B225EB" w:rsidP="00B225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quipos a presión</w:t>
                            </w:r>
                            <w:r w:rsidRPr="00AC13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D418" id="Cuadro de texto 194" o:spid="_x0000_s1051" type="#_x0000_t202" style="position:absolute;margin-left:514.15pt;margin-top:62.7pt;width:104.6pt;height:3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DAE72B7" w14:textId="080D4D1E" w:rsidR="00B225EB" w:rsidRPr="00AC1374" w:rsidRDefault="00B225EB" w:rsidP="00B225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quipos a presión</w:t>
                      </w:r>
                      <w:r w:rsidRPr="00AC137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9D49C0" wp14:editId="7121BD89">
                <wp:simplePos x="0" y="0"/>
                <wp:positionH relativeFrom="column">
                  <wp:posOffset>4631055</wp:posOffset>
                </wp:positionH>
                <wp:positionV relativeFrom="paragraph">
                  <wp:posOffset>805815</wp:posOffset>
                </wp:positionV>
                <wp:extent cx="1328420" cy="447040"/>
                <wp:effectExtent l="0" t="0" r="24130" b="1016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5F79" w14:textId="3EF3D915" w:rsidR="00B225EB" w:rsidRPr="00B225EB" w:rsidRDefault="00B225EB" w:rsidP="00B225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25E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aratos de gas</w:t>
                            </w:r>
                            <w:r w:rsidRPr="00B225E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49C0" id="Cuadro de texto 195" o:spid="_x0000_s1052" type="#_x0000_t202" style="position:absolute;margin-left:364.65pt;margin-top:63.45pt;width:104.6pt;height:3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16805F79" w14:textId="3EF3D915" w:rsidR="00B225EB" w:rsidRPr="00B225EB" w:rsidRDefault="00B225EB" w:rsidP="00B225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25EB">
                        <w:rPr>
                          <w:b/>
                          <w:bCs/>
                          <w:color w:val="FFFFFF" w:themeColor="background1"/>
                        </w:rPr>
                        <w:t>Aparatos de gas</w:t>
                      </w:r>
                      <w:r w:rsidRPr="00B225E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EFC9A1" wp14:editId="55FFE289">
                <wp:simplePos x="0" y="0"/>
                <wp:positionH relativeFrom="column">
                  <wp:posOffset>9369425</wp:posOffset>
                </wp:positionH>
                <wp:positionV relativeFrom="paragraph">
                  <wp:posOffset>379537</wp:posOffset>
                </wp:positionV>
                <wp:extent cx="0" cy="422275"/>
                <wp:effectExtent l="19050" t="0" r="19050" b="3492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6D6" id="Conector recto 19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75pt,29.9pt" to="737.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60880D" wp14:editId="28DEB424">
                <wp:simplePos x="0" y="0"/>
                <wp:positionH relativeFrom="column">
                  <wp:posOffset>5111750</wp:posOffset>
                </wp:positionH>
                <wp:positionV relativeFrom="paragraph">
                  <wp:posOffset>375285</wp:posOffset>
                </wp:positionV>
                <wp:extent cx="0" cy="422275"/>
                <wp:effectExtent l="19050" t="0" r="19050" b="3492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BB4A" id="Conector recto 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pt,29.55pt" to="402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298223" wp14:editId="581D376F">
                <wp:simplePos x="0" y="0"/>
                <wp:positionH relativeFrom="column">
                  <wp:posOffset>7214235</wp:posOffset>
                </wp:positionH>
                <wp:positionV relativeFrom="paragraph">
                  <wp:posOffset>379730</wp:posOffset>
                </wp:positionV>
                <wp:extent cx="0" cy="422275"/>
                <wp:effectExtent l="19050" t="0" r="19050" b="349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30DF" id="Conector recto 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05pt,29.9pt" to="568.0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9B9A9A" wp14:editId="2FDEEBD9">
                <wp:simplePos x="0" y="0"/>
                <wp:positionH relativeFrom="margin">
                  <wp:posOffset>5099541</wp:posOffset>
                </wp:positionH>
                <wp:positionV relativeFrom="paragraph">
                  <wp:posOffset>381635</wp:posOffset>
                </wp:positionV>
                <wp:extent cx="4276905" cy="14498"/>
                <wp:effectExtent l="19050" t="19050" r="28575" b="2413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905" cy="144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61435" id="Conector recto 6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1.55pt,30.05pt" to="738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" strokecolor="#4472c4 [3204]" strokeweight="3pt">
                <v:stroke joinstyle="miter"/>
                <w10:wrap anchorx="margin"/>
              </v:line>
            </w:pict>
          </mc:Fallback>
        </mc:AlternateContent>
      </w:r>
      <w:r>
        <w:tab/>
      </w:r>
    </w:p>
    <w:sectPr w:rsidR="00B225EB" w:rsidRPr="00B225EB" w:rsidSect="003046B3">
      <w:footerReference w:type="default" r:id="rId7"/>
      <w:pgSz w:w="16838" w:h="11906" w:orient="landscape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EF6F" w14:textId="77777777" w:rsidR="003046B3" w:rsidRDefault="003046B3" w:rsidP="003046B3">
      <w:pPr>
        <w:spacing w:after="0" w:line="240" w:lineRule="auto"/>
      </w:pPr>
      <w:r>
        <w:separator/>
      </w:r>
    </w:p>
  </w:endnote>
  <w:endnote w:type="continuationSeparator" w:id="0">
    <w:p w14:paraId="240CA528" w14:textId="77777777" w:rsidR="003046B3" w:rsidRDefault="003046B3" w:rsidP="0030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0FFA" w14:textId="398627A0" w:rsidR="00283494" w:rsidRPr="00283494" w:rsidRDefault="00283494" w:rsidP="00283494">
    <w:pPr>
      <w:pStyle w:val="Piedepgina"/>
      <w:jc w:val="center"/>
      <w:rPr>
        <w:sz w:val="18"/>
        <w:szCs w:val="18"/>
      </w:rPr>
    </w:pPr>
    <w:r w:rsidRPr="00283494">
      <w:rPr>
        <w:sz w:val="18"/>
        <w:szCs w:val="18"/>
      </w:rPr>
      <w:t>Elaborado por el IDEPA- Octubre de 2021</w:t>
    </w:r>
  </w:p>
  <w:p w14:paraId="023FED39" w14:textId="600622B9" w:rsidR="00283494" w:rsidRPr="00283494" w:rsidRDefault="00283494" w:rsidP="002C359D">
    <w:pPr>
      <w:pStyle w:val="Piedepgina"/>
      <w:jc w:val="center"/>
      <w:rPr>
        <w:i/>
        <w:iCs/>
        <w:sz w:val="18"/>
        <w:szCs w:val="18"/>
      </w:rPr>
    </w:pPr>
    <w:r w:rsidRPr="00283494">
      <w:rPr>
        <w:i/>
        <w:iCs/>
        <w:sz w:val="18"/>
        <w:szCs w:val="18"/>
      </w:rPr>
      <w:t>La información aquí contenida tiene meramente carácter informativo, sin que pueda considerarse como “interpretación oficial” de la normativa vi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030D" w14:textId="77777777" w:rsidR="003046B3" w:rsidRDefault="003046B3" w:rsidP="003046B3">
      <w:pPr>
        <w:spacing w:after="0" w:line="240" w:lineRule="auto"/>
      </w:pPr>
      <w:r>
        <w:separator/>
      </w:r>
    </w:p>
  </w:footnote>
  <w:footnote w:type="continuationSeparator" w:id="0">
    <w:p w14:paraId="53045A85" w14:textId="77777777" w:rsidR="003046B3" w:rsidRDefault="003046B3" w:rsidP="0030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75"/>
    <w:rsid w:val="00281175"/>
    <w:rsid w:val="00283494"/>
    <w:rsid w:val="002C359D"/>
    <w:rsid w:val="003046B3"/>
    <w:rsid w:val="003D40B8"/>
    <w:rsid w:val="00652EA1"/>
    <w:rsid w:val="007312A3"/>
    <w:rsid w:val="007625DF"/>
    <w:rsid w:val="00A80421"/>
    <w:rsid w:val="00AC1374"/>
    <w:rsid w:val="00B225EB"/>
    <w:rsid w:val="00B85573"/>
    <w:rsid w:val="00BF1054"/>
    <w:rsid w:val="00C25720"/>
    <w:rsid w:val="00D94FAA"/>
    <w:rsid w:val="00F252E7"/>
    <w:rsid w:val="00F9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F7B6"/>
  <w15:chartTrackingRefBased/>
  <w15:docId w15:val="{4A7EC960-2D48-4C55-9770-C53155D8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B3"/>
  </w:style>
  <w:style w:type="paragraph" w:styleId="Piedepgina">
    <w:name w:val="footer"/>
    <w:basedOn w:val="Normal"/>
    <w:link w:val="PiedepginaCar"/>
    <w:uiPriority w:val="99"/>
    <w:unhideWhenUsed/>
    <w:rsid w:val="0030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835E-8A3A-43F9-BDC3-0485354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Barrero Ruitiña</dc:creator>
  <cp:keywords/>
  <dc:description/>
  <cp:lastModifiedBy>Alba Barrero Ruitiña</cp:lastModifiedBy>
  <cp:revision>5</cp:revision>
  <dcterms:created xsi:type="dcterms:W3CDTF">2021-10-27T07:01:00Z</dcterms:created>
  <dcterms:modified xsi:type="dcterms:W3CDTF">2021-10-27T12:35:00Z</dcterms:modified>
</cp:coreProperties>
</file>